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19" w:rsidRPr="00E53F95" w:rsidRDefault="00CE0E19" w:rsidP="00CE0E19">
      <w:pPr>
        <w:jc w:val="right"/>
      </w:pPr>
      <w:r w:rsidRPr="00E53F95">
        <w:t xml:space="preserve">       </w:t>
      </w:r>
    </w:p>
    <w:p w:rsidR="00CE0E19" w:rsidRPr="003A54DF" w:rsidRDefault="00CE0E19" w:rsidP="00CE0E19">
      <w:pPr>
        <w:jc w:val="right"/>
        <w:rPr>
          <w:b/>
        </w:rPr>
      </w:pPr>
      <w:r w:rsidRPr="003A54DF">
        <w:rPr>
          <w:b/>
        </w:rPr>
        <w:t>УТВЕРЖДАЮ:______________________</w:t>
      </w:r>
    </w:p>
    <w:p w:rsidR="00CE0E19" w:rsidRPr="003A54DF" w:rsidRDefault="00CE0E19" w:rsidP="00CE0E19">
      <w:pPr>
        <w:jc w:val="right"/>
        <w:rPr>
          <w:b/>
        </w:rPr>
      </w:pPr>
      <w:r w:rsidRPr="003A54DF">
        <w:rPr>
          <w:b/>
        </w:rPr>
        <w:t xml:space="preserve">                                                                                                                                   </w:t>
      </w:r>
      <w:r w:rsidR="003A54DF" w:rsidRPr="003A54DF">
        <w:rPr>
          <w:b/>
        </w:rPr>
        <w:t>и</w:t>
      </w:r>
      <w:r w:rsidR="0067495F" w:rsidRPr="003A54DF">
        <w:rPr>
          <w:b/>
        </w:rPr>
        <w:t>.о. главы</w:t>
      </w:r>
      <w:r w:rsidRPr="003A54DF">
        <w:rPr>
          <w:b/>
        </w:rPr>
        <w:t xml:space="preserve"> Кыштымского городского округа</w:t>
      </w:r>
    </w:p>
    <w:p w:rsidR="00CE0E19" w:rsidRPr="003A54DF" w:rsidRDefault="00CE0E19" w:rsidP="006C3ACD">
      <w:pPr>
        <w:jc w:val="right"/>
        <w:rPr>
          <w:b/>
        </w:rPr>
      </w:pPr>
      <w:r w:rsidRPr="003A54DF">
        <w:rPr>
          <w:b/>
        </w:rPr>
        <w:t xml:space="preserve">                                                                                                           </w:t>
      </w:r>
      <w:r w:rsidR="0067495F" w:rsidRPr="003A54DF">
        <w:rPr>
          <w:b/>
        </w:rPr>
        <w:t xml:space="preserve">                  П.Г. Мошкин </w:t>
      </w:r>
    </w:p>
    <w:p w:rsidR="0067495F" w:rsidRPr="003A54DF" w:rsidRDefault="0067495F" w:rsidP="008B4A72">
      <w:pPr>
        <w:jc w:val="center"/>
        <w:rPr>
          <w:b/>
        </w:rPr>
      </w:pPr>
    </w:p>
    <w:p w:rsidR="007F5127" w:rsidRPr="003A54DF" w:rsidRDefault="00CE0E19" w:rsidP="008B4A72">
      <w:pPr>
        <w:jc w:val="center"/>
        <w:rPr>
          <w:b/>
        </w:rPr>
      </w:pPr>
      <w:r w:rsidRPr="003A54DF">
        <w:rPr>
          <w:b/>
        </w:rPr>
        <w:t>План проведения основных массовых мероприятий администрации Кыштымског</w:t>
      </w:r>
      <w:r w:rsidR="00750469" w:rsidRPr="003A54DF">
        <w:rPr>
          <w:b/>
        </w:rPr>
        <w:t>о городского округа на июнь 2018</w:t>
      </w:r>
      <w:r w:rsidRPr="003A54DF">
        <w:rPr>
          <w:b/>
        </w:rPr>
        <w:t>г.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823"/>
        <w:gridCol w:w="2126"/>
        <w:gridCol w:w="2268"/>
        <w:gridCol w:w="2268"/>
        <w:gridCol w:w="2126"/>
        <w:gridCol w:w="1559"/>
      </w:tblGrid>
      <w:tr w:rsidR="00CE0E19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№</w:t>
            </w:r>
            <w:proofErr w:type="spellStart"/>
            <w:proofErr w:type="gramStart"/>
            <w:r w:rsidRPr="003A54DF">
              <w:t>п</w:t>
            </w:r>
            <w:proofErr w:type="spellEnd"/>
            <w:proofErr w:type="gramEnd"/>
            <w:r w:rsidRPr="003A54DF">
              <w:t>/</w:t>
            </w:r>
            <w:proofErr w:type="spellStart"/>
            <w:r w:rsidRPr="003A54DF">
              <w:t>п</w:t>
            </w:r>
            <w:proofErr w:type="spell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Мероприятия,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праздничные 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 xml:space="preserve">Кураторы </w:t>
            </w:r>
          </w:p>
          <w:p w:rsidR="00CE0E19" w:rsidRPr="003A54DF" w:rsidRDefault="00CE0E19" w:rsidP="00FC49D9">
            <w:pPr>
              <w:jc w:val="center"/>
            </w:pPr>
            <w:r w:rsidRPr="003A54DF">
              <w:t xml:space="preserve">и ответственные 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за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Участие главы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Кыштымского городского округа или за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Примечание</w:t>
            </w:r>
          </w:p>
        </w:tc>
      </w:tr>
      <w:tr w:rsidR="00CE0E19" w:rsidRPr="003A54DF" w:rsidTr="003A54DF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rPr>
                <w:b/>
                <w:lang w:val="en-US"/>
              </w:rPr>
              <w:t>I</w:t>
            </w:r>
            <w:r w:rsidRPr="003A54DF">
              <w:rPr>
                <w:b/>
              </w:rPr>
              <w:t>.</w:t>
            </w:r>
            <w:r w:rsidRPr="003A54DF">
              <w:t xml:space="preserve"> </w:t>
            </w:r>
            <w:r w:rsidRPr="003A54D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CE0E19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 xml:space="preserve">1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3A54DF" w:rsidRDefault="00CE0E19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 xml:space="preserve">Всемирный день охраны окружающей среды. День эк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 5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усского языка (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6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8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города, 261 год со дня основания  Кышт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>1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аботников текстильной и лёгк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10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  <w:r w:rsidRPr="003A54DF">
              <w:t xml:space="preserve">1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F015EC">
            <w:pPr>
              <w:jc w:val="center"/>
            </w:pPr>
            <w:r w:rsidRPr="003A54DF"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 xml:space="preserve">Чемпионат мира по футб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14 июня-15 ию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015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F015EC">
            <w:pPr>
              <w:jc w:val="center"/>
            </w:pPr>
            <w:r w:rsidRPr="003A54DF"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медицин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17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F015EC">
            <w:pPr>
              <w:jc w:val="center"/>
            </w:pPr>
            <w:r w:rsidRPr="003A54DF"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памяти и скорби. Начало Великой Отечественной войны (1941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015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F015EC">
            <w:pPr>
              <w:jc w:val="center"/>
            </w:pPr>
            <w:r w:rsidRPr="003A54DF"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</w:pPr>
            <w:r w:rsidRPr="003A54DF">
              <w:t>Международный день борьбы против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6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FC49D9">
            <w:pPr>
              <w:jc w:val="center"/>
            </w:pPr>
            <w:r w:rsidRPr="003A54DF"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</w:pPr>
            <w:r w:rsidRPr="003A54DF">
              <w:t>День молодёж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7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3A54DF">
        <w:trPr>
          <w:trHeight w:val="157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  <w:rPr>
                <w:lang w:val="en-US"/>
              </w:rPr>
            </w:pPr>
            <w:r w:rsidRPr="003A54DF">
              <w:rPr>
                <w:b/>
                <w:lang w:val="en-US"/>
              </w:rPr>
              <w:t>II.</w:t>
            </w:r>
            <w:r w:rsidRPr="003A54DF">
              <w:rPr>
                <w:lang w:val="en-US"/>
              </w:rPr>
              <w:t xml:space="preserve"> </w:t>
            </w:r>
            <w:r w:rsidRPr="003A54DF">
              <w:rPr>
                <w:b/>
              </w:rPr>
              <w:t>Основные массовые мероприятия</w:t>
            </w:r>
          </w:p>
        </w:tc>
      </w:tr>
      <w:tr w:rsidR="006962FC" w:rsidRPr="003A54DF" w:rsidTr="003A54DF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both"/>
            </w:pPr>
            <w:r w:rsidRPr="003A54DF">
              <w:t>Праздничная программа, посвященная Дню защиты детей:</w:t>
            </w:r>
          </w:p>
          <w:p w:rsidR="006962FC" w:rsidRPr="003A54DF" w:rsidRDefault="006962FC" w:rsidP="00F015EC">
            <w:pPr>
              <w:jc w:val="both"/>
            </w:pPr>
            <w:r w:rsidRPr="003A54DF">
              <w:t>- городской праздник «Солнце, лето, дружба – все, что детям нужно!»;</w:t>
            </w:r>
          </w:p>
          <w:p w:rsidR="006962FC" w:rsidRPr="003A54DF" w:rsidRDefault="006962FC" w:rsidP="00F015EC">
            <w:pPr>
              <w:jc w:val="both"/>
            </w:pPr>
            <w:r w:rsidRPr="003A54DF">
              <w:t>- игровая программа «Искатели развлечений»;</w:t>
            </w:r>
          </w:p>
          <w:p w:rsidR="006962FC" w:rsidRPr="003A54DF" w:rsidRDefault="006962FC" w:rsidP="00F015EC">
            <w:pPr>
              <w:jc w:val="both"/>
            </w:pPr>
            <w:r w:rsidRPr="003A54DF">
              <w:lastRenderedPageBreak/>
              <w:t xml:space="preserve">- </w:t>
            </w:r>
            <w:proofErr w:type="spellStart"/>
            <w:r w:rsidRPr="003A54DF">
              <w:t>квест</w:t>
            </w:r>
            <w:proofErr w:type="spellEnd"/>
            <w:r w:rsidRPr="003A54DF">
              <w:t xml:space="preserve"> «Путешествие по книжной стране», </w:t>
            </w:r>
            <w:r w:rsidR="00790C63">
              <w:rPr>
                <w:rStyle w:val="FontStyle11"/>
                <w:sz w:val="24"/>
                <w:szCs w:val="24"/>
              </w:rPr>
              <w:t>программа</w:t>
            </w:r>
            <w:r w:rsidRPr="003A54DF">
              <w:rPr>
                <w:rStyle w:val="FontStyle11"/>
                <w:sz w:val="24"/>
                <w:szCs w:val="24"/>
              </w:rPr>
              <w:t xml:space="preserve">  «Каникулы без скуки»</w:t>
            </w:r>
          </w:p>
          <w:p w:rsidR="006962FC" w:rsidRPr="003A54DF" w:rsidRDefault="006962FC" w:rsidP="00F015EC">
            <w:pPr>
              <w:jc w:val="both"/>
            </w:pPr>
            <w:r w:rsidRPr="003A54DF">
              <w:t xml:space="preserve">- губернаторский приём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A5290">
            <w:pPr>
              <w:jc w:val="center"/>
            </w:pPr>
            <w:r w:rsidRPr="003A54DF">
              <w:lastRenderedPageBreak/>
              <w:t>1 июня,</w:t>
            </w:r>
          </w:p>
          <w:p w:rsidR="006962FC" w:rsidRPr="003A54DF" w:rsidRDefault="006962FC" w:rsidP="00FA5290">
            <w:pPr>
              <w:jc w:val="center"/>
            </w:pPr>
          </w:p>
          <w:p w:rsidR="006962FC" w:rsidRPr="003A54DF" w:rsidRDefault="006962FC" w:rsidP="00FA5290">
            <w:pPr>
              <w:jc w:val="center"/>
            </w:pPr>
            <w:r w:rsidRPr="003A54DF">
              <w:t xml:space="preserve">12 часов </w:t>
            </w:r>
          </w:p>
          <w:p w:rsidR="006962FC" w:rsidRPr="003A54DF" w:rsidRDefault="006962FC" w:rsidP="00FA5290">
            <w:pPr>
              <w:ind w:firstLine="708"/>
            </w:pPr>
          </w:p>
          <w:p w:rsidR="006962FC" w:rsidRPr="003A54DF" w:rsidRDefault="006962FC" w:rsidP="00DD34C3">
            <w:pPr>
              <w:jc w:val="center"/>
            </w:pPr>
            <w:r w:rsidRPr="003A54DF">
              <w:t>11 часов</w:t>
            </w:r>
          </w:p>
          <w:p w:rsidR="006962FC" w:rsidRPr="003A54DF" w:rsidRDefault="006962FC" w:rsidP="00DD34C3">
            <w:pPr>
              <w:jc w:val="center"/>
            </w:pPr>
          </w:p>
          <w:p w:rsidR="006962FC" w:rsidRPr="003A54DF" w:rsidRDefault="006962FC" w:rsidP="00DD34C3">
            <w:pPr>
              <w:jc w:val="center"/>
            </w:pPr>
            <w:r w:rsidRPr="003A54DF">
              <w:lastRenderedPageBreak/>
              <w:t>14 часов</w:t>
            </w:r>
          </w:p>
          <w:p w:rsidR="0067495F" w:rsidRPr="003A54DF" w:rsidRDefault="0067495F" w:rsidP="003A54DF"/>
          <w:p w:rsidR="006962FC" w:rsidRPr="003A54DF" w:rsidRDefault="006962FC" w:rsidP="00DD34C3">
            <w:pPr>
              <w:jc w:val="center"/>
            </w:pPr>
            <w:r w:rsidRPr="003A54DF">
              <w:t xml:space="preserve">15.30 ча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</w:p>
          <w:p w:rsidR="006962FC" w:rsidRPr="003A54DF" w:rsidRDefault="006962FC" w:rsidP="00F015EC">
            <w:pPr>
              <w:jc w:val="center"/>
            </w:pPr>
          </w:p>
          <w:p w:rsidR="006962FC" w:rsidRPr="003A54DF" w:rsidRDefault="006962FC" w:rsidP="000D4A13">
            <w:pPr>
              <w:jc w:val="center"/>
            </w:pPr>
            <w:r w:rsidRPr="003A54DF">
              <w:t>Площадь у ДК «Победа»</w:t>
            </w:r>
          </w:p>
          <w:p w:rsidR="006962FC" w:rsidRPr="003A54DF" w:rsidRDefault="006962FC" w:rsidP="000D4A13">
            <w:pPr>
              <w:jc w:val="center"/>
            </w:pPr>
            <w:r w:rsidRPr="003A54DF">
              <w:t xml:space="preserve">Площадь у ДК металлургов </w:t>
            </w:r>
          </w:p>
          <w:p w:rsidR="0067495F" w:rsidRPr="003A54DF" w:rsidRDefault="006962FC" w:rsidP="003A54DF">
            <w:pPr>
              <w:jc w:val="center"/>
            </w:pPr>
            <w:r w:rsidRPr="003A54DF">
              <w:lastRenderedPageBreak/>
              <w:t xml:space="preserve">Детская библиотека им.К.Чуковского </w:t>
            </w:r>
          </w:p>
          <w:p w:rsidR="006962FC" w:rsidRPr="003A54DF" w:rsidRDefault="006962FC" w:rsidP="003A54DF">
            <w:pPr>
              <w:jc w:val="center"/>
            </w:pPr>
            <w:r w:rsidRPr="003A54DF">
              <w:t xml:space="preserve">ДК «Побе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lastRenderedPageBreak/>
              <w:t>Казакова Л.Г.,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Симонова Е.Ю., </w:t>
            </w:r>
          </w:p>
          <w:p w:rsidR="006962FC" w:rsidRDefault="006962FC" w:rsidP="00F015EC">
            <w:pPr>
              <w:jc w:val="center"/>
            </w:pPr>
            <w:r w:rsidRPr="003A54DF">
              <w:t>Лашманова С.Г.</w:t>
            </w:r>
            <w:r w:rsidR="00355749">
              <w:t>,</w:t>
            </w:r>
          </w:p>
          <w:p w:rsidR="00355749" w:rsidRPr="003A54DF" w:rsidRDefault="00355749" w:rsidP="00F015EC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lastRenderedPageBreak/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790C63" w:rsidP="00424D26">
            <w:pPr>
              <w:jc w:val="both"/>
            </w:pPr>
            <w:r>
              <w:t>М</w:t>
            </w:r>
            <w:r w:rsidR="006962FC" w:rsidRPr="003A54DF">
              <w:t>ероприятие, посвящённое 100-летию государственной архивной служб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A5290">
            <w:pPr>
              <w:jc w:val="center"/>
            </w:pPr>
            <w:r w:rsidRPr="003A54DF">
              <w:t>1 июня,</w:t>
            </w:r>
          </w:p>
          <w:p w:rsidR="006962FC" w:rsidRPr="003A54DF" w:rsidRDefault="006962FC" w:rsidP="00FA5290">
            <w:pPr>
              <w:jc w:val="center"/>
            </w:pPr>
            <w:r w:rsidRPr="003A54DF">
              <w:t xml:space="preserve">9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  <w:r w:rsidRPr="003A54DF">
              <w:t xml:space="preserve">Актовый зал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>Маркина О.В.,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Астахова Е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both"/>
            </w:pPr>
            <w:r w:rsidRPr="003A54DF">
              <w:t xml:space="preserve">Культурно-спортивный праздник «Детский сабанту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>2 июня,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  <w:r w:rsidRPr="003A54DF">
              <w:t xml:space="preserve">Площадь </w:t>
            </w:r>
            <w:proofErr w:type="gramStart"/>
            <w:r w:rsidRPr="003A54DF">
              <w:t>перед</w:t>
            </w:r>
            <w:proofErr w:type="gramEnd"/>
            <w:r w:rsidRPr="003A54DF">
              <w:t xml:space="preserve"> 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ДК металлур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67495F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54DF">
              <w:rPr>
                <w:rFonts w:ascii="Times New Roman" w:eastAsia="Calibri" w:hAnsi="Times New Roman"/>
                <w:sz w:val="24"/>
                <w:szCs w:val="24"/>
              </w:rPr>
              <w:t xml:space="preserve">Чемпионат Челябинской области по футболу среди любительских команд сезона 2018 года (ФК «Металлург», </w:t>
            </w:r>
            <w:proofErr w:type="gramStart"/>
            <w:r w:rsidRPr="003A54DF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3A54DF">
              <w:rPr>
                <w:rFonts w:ascii="Times New Roman" w:eastAsia="Calibri" w:hAnsi="Times New Roman"/>
                <w:sz w:val="24"/>
                <w:szCs w:val="24"/>
              </w:rPr>
              <w:t>. Кыштым  - ФК «</w:t>
            </w:r>
            <w:proofErr w:type="spellStart"/>
            <w:r w:rsidRPr="003A54DF">
              <w:rPr>
                <w:rFonts w:ascii="Times New Roman" w:eastAsia="Calibri" w:hAnsi="Times New Roman"/>
                <w:sz w:val="24"/>
                <w:szCs w:val="24"/>
              </w:rPr>
              <w:t>Сатка</w:t>
            </w:r>
            <w:proofErr w:type="spellEnd"/>
            <w:r w:rsidRPr="003A54DF">
              <w:rPr>
                <w:rFonts w:ascii="Times New Roman" w:eastAsia="Calibri" w:hAnsi="Times New Roman"/>
                <w:sz w:val="24"/>
                <w:szCs w:val="24"/>
              </w:rPr>
              <w:t xml:space="preserve">», г. </w:t>
            </w:r>
            <w:proofErr w:type="spellStart"/>
            <w:r w:rsidRPr="003A54DF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r w:rsidRPr="00C71014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r w:rsidRPr="003A54DF">
              <w:rPr>
                <w:rFonts w:ascii="Times New Roman" w:eastAsia="Calibri" w:hAnsi="Times New Roman"/>
                <w:sz w:val="24"/>
                <w:szCs w:val="24"/>
              </w:rPr>
              <w:t>ка</w:t>
            </w:r>
            <w:proofErr w:type="spellEnd"/>
            <w:r w:rsidRPr="003A54DF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>2 июня,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17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  <w:r w:rsidRPr="003A54DF">
              <w:t>Футбольное поле МУ «Ф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9D2E06">
            <w:pPr>
              <w:jc w:val="both"/>
            </w:pPr>
            <w:r w:rsidRPr="003A54DF">
              <w:t xml:space="preserve">Кубок РМК – заводские соревн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F4662">
            <w:pPr>
              <w:jc w:val="center"/>
            </w:pPr>
            <w:r w:rsidRPr="003A54DF">
              <w:t>2 июня,</w:t>
            </w:r>
          </w:p>
          <w:p w:rsidR="006962FC" w:rsidRPr="003A54DF" w:rsidRDefault="006962FC" w:rsidP="00DF4662">
            <w:pPr>
              <w:jc w:val="center"/>
            </w:pPr>
            <w:r w:rsidRPr="003A54DF">
              <w:t>9.30 – 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DF4662">
            <w:pPr>
              <w:jc w:val="center"/>
            </w:pPr>
            <w:r w:rsidRPr="003A54DF">
              <w:t>МУ «Ф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F4662">
            <w:pPr>
              <w:jc w:val="center"/>
            </w:pPr>
            <w:r w:rsidRPr="003A54DF">
              <w:t>Симонова Е.Ю.,</w:t>
            </w:r>
          </w:p>
          <w:p w:rsidR="003A54DF" w:rsidRPr="003A54DF" w:rsidRDefault="006962FC" w:rsidP="00DF4662">
            <w:pPr>
              <w:jc w:val="center"/>
            </w:pPr>
            <w:proofErr w:type="spellStart"/>
            <w:r w:rsidRPr="003A54DF">
              <w:t>Шарабрин</w:t>
            </w:r>
            <w:proofErr w:type="spellEnd"/>
            <w:r w:rsidRPr="003A54DF">
              <w:t xml:space="preserve"> В.В.</w:t>
            </w:r>
          </w:p>
          <w:p w:rsidR="006962FC" w:rsidRPr="003A54DF" w:rsidRDefault="006962FC" w:rsidP="00DF4662">
            <w:pPr>
              <w:jc w:val="center"/>
            </w:pPr>
            <w:r w:rsidRPr="003A54DF"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61FC1">
            <w:pPr>
              <w:jc w:val="both"/>
            </w:pPr>
            <w:r w:rsidRPr="003A54DF">
              <w:t xml:space="preserve">Государственная итоговая аттестация 9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67495F">
            <w:pPr>
              <w:jc w:val="center"/>
            </w:pPr>
            <w:r w:rsidRPr="003A54DF">
              <w:t xml:space="preserve">2, 5, 7, </w:t>
            </w:r>
            <w:r w:rsidR="00790C63">
              <w:t xml:space="preserve">9, 20, 21, </w:t>
            </w:r>
            <w:r w:rsidR="0067495F" w:rsidRPr="003A54DF">
              <w:t>22, 25,  28, 2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  <w:r w:rsidRPr="003A54DF">
              <w:t>МОУ  СОШ №3,10,13, КВ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6962FC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1530F">
            <w:pPr>
              <w:jc w:val="center"/>
            </w:pPr>
            <w:r w:rsidRPr="003A54DF"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61FC1">
            <w:pPr>
              <w:jc w:val="both"/>
            </w:pPr>
            <w:r w:rsidRPr="003A54DF">
              <w:t>Государственная итоговая аттестация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7495F" w:rsidP="0067495F">
            <w:pPr>
              <w:jc w:val="center"/>
            </w:pPr>
            <w:r w:rsidRPr="003A54DF">
              <w:t>1,4,6,9,14,18,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  <w:r w:rsidRPr="003A54DF">
              <w:t>М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61FC1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rPr>
                <w:lang w:val="en-US"/>
              </w:rPr>
              <w:t>I</w:t>
            </w:r>
            <w:r w:rsidRPr="003A54DF">
              <w:t xml:space="preserve"> смена в  оздоровительных лагерях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 4 по 24 июня </w:t>
            </w:r>
          </w:p>
          <w:p w:rsidR="00DD1D0B" w:rsidRPr="003A54DF" w:rsidRDefault="00DD1D0B" w:rsidP="002008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МОУ СОШ №2, 3,10,13,МОУ НОШ №2, МОУ ООШ №9,11, МОУ КНШ </w:t>
            </w:r>
            <w:proofErr w:type="spellStart"/>
            <w:r w:rsidRPr="003A54DF">
              <w:t>д</w:t>
            </w:r>
            <w:proofErr w:type="spellEnd"/>
            <w:r w:rsidRPr="003A54DF">
              <w:t>/с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rPr>
                <w:lang w:val="en-US"/>
              </w:rPr>
              <w:t>I</w:t>
            </w:r>
            <w:r w:rsidRPr="003A54DF">
              <w:t xml:space="preserve"> смена в  ДОЛ «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 4 по 17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ОЛ «Вол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Экскурсионные программы для детей в Д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>
              <w:t>с 4 по 24</w:t>
            </w:r>
            <w:r w:rsidRPr="003A54DF">
              <w:t xml:space="preserve">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proofErr w:type="spellStart"/>
            <w:r w:rsidRPr="003A54DF">
              <w:t>Шмарина</w:t>
            </w:r>
            <w:proofErr w:type="spellEnd"/>
            <w:r w:rsidRPr="003A54DF"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rPr>
                <w:rStyle w:val="FontStyle11"/>
                <w:sz w:val="24"/>
                <w:szCs w:val="24"/>
              </w:rPr>
              <w:t>Декада юного гражданина «Россия – это ты и 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4-14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rPr>
                <w:rStyle w:val="FontStyle11"/>
                <w:sz w:val="24"/>
                <w:szCs w:val="24"/>
              </w:rPr>
              <w:t>Дет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Королевская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иёму нормативов ГТО в пришкольных лагер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5 июня,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с 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Открытие музейной тропы «Люди Слюдяной горы» в рамках гранта благотворительного фонда Владимира Потанина. Презентация полигона </w:t>
            </w:r>
            <w:r w:rsidRPr="003A54DF">
              <w:lastRenderedPageBreak/>
              <w:t xml:space="preserve">спортивного ориентирования НКО «Роза ветр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autoSpaceDE w:val="0"/>
              <w:autoSpaceDN w:val="0"/>
              <w:adjustRightInd w:val="0"/>
              <w:jc w:val="center"/>
            </w:pPr>
            <w:r w:rsidRPr="003A54DF">
              <w:lastRenderedPageBreak/>
              <w:t>6 июня,</w:t>
            </w:r>
          </w:p>
          <w:p w:rsidR="00DD1D0B" w:rsidRPr="003A54DF" w:rsidRDefault="00DD1D0B" w:rsidP="00200809">
            <w:pPr>
              <w:autoSpaceDE w:val="0"/>
              <w:autoSpaceDN w:val="0"/>
              <w:adjustRightInd w:val="0"/>
              <w:jc w:val="center"/>
            </w:pPr>
            <w:r w:rsidRPr="003A54DF">
              <w:t xml:space="preserve">15 ча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СТЦ «Провин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,</w:t>
            </w:r>
          </w:p>
          <w:p w:rsidR="00DD1D0B" w:rsidRPr="003A54DF" w:rsidRDefault="00DD1D0B" w:rsidP="00200809">
            <w:pPr>
              <w:jc w:val="center"/>
            </w:pPr>
            <w:proofErr w:type="spellStart"/>
            <w:r w:rsidRPr="003A54DF">
              <w:t>Шмарина</w:t>
            </w:r>
            <w:proofErr w:type="spellEnd"/>
            <w:r w:rsidRPr="003A54DF">
              <w:t xml:space="preserve"> А.В.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Акимов А.В.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lastRenderedPageBreak/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 xml:space="preserve">Библиотечный дворик </w:t>
            </w:r>
            <w:r w:rsidRPr="003A54DF">
              <w:rPr>
                <w:rFonts w:cs="Times New Roman"/>
                <w:shd w:val="clear" w:color="auto" w:fill="FFFFFF"/>
              </w:rPr>
              <w:t xml:space="preserve">«И </w:t>
            </w:r>
            <w:proofErr w:type="spellStart"/>
            <w:r w:rsidRPr="003A54DF">
              <w:rPr>
                <w:rFonts w:cs="Times New Roman"/>
                <w:shd w:val="clear" w:color="auto" w:fill="FFFFFF"/>
              </w:rPr>
              <w:t>вновь</w:t>
            </w:r>
            <w:proofErr w:type="spellEnd"/>
            <w:r w:rsidRPr="003A54DF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3A54DF">
              <w:rPr>
                <w:rFonts w:cs="Times New Roman"/>
                <w:shd w:val="clear" w:color="auto" w:fill="FFFFFF"/>
              </w:rPr>
              <w:t>мы</w:t>
            </w:r>
            <w:proofErr w:type="spellEnd"/>
            <w:r w:rsidRPr="003A54DF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A54DF">
              <w:rPr>
                <w:rFonts w:cs="Times New Roman"/>
                <w:bCs/>
                <w:shd w:val="clear" w:color="auto" w:fill="FFFFFF"/>
              </w:rPr>
              <w:t>Пушкина</w:t>
            </w:r>
            <w:proofErr w:type="spellEnd"/>
            <w:r w:rsidRPr="003A54DF">
              <w:rPr>
                <w:rFonts w:cs="Times New Roman"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A54DF">
              <w:rPr>
                <w:rFonts w:cs="Times New Roman"/>
                <w:shd w:val="clear" w:color="auto" w:fill="FFFFFF"/>
              </w:rPr>
              <w:t>читаем</w:t>
            </w:r>
            <w:proofErr w:type="spellEnd"/>
            <w:r w:rsidRPr="003A54DF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3A54DF">
              <w:rPr>
                <w:rFonts w:cs="Times New Roman"/>
                <w:shd w:val="clear" w:color="auto" w:fill="FFFFFF"/>
              </w:rPr>
              <w:t>вдохновенно</w:t>
            </w:r>
            <w:proofErr w:type="spellEnd"/>
            <w:r w:rsidRPr="003A54DF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>6 июня,</w:t>
            </w:r>
          </w:p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3A54DF">
              <w:rPr>
                <w:rFonts w:cs="Times New Roman"/>
                <w:lang w:val="ru-RU"/>
              </w:rPr>
              <w:t xml:space="preserve">11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 xml:space="preserve">Центральная городская библиотека </w:t>
            </w:r>
          </w:p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>им. Б. Швей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Королевская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Чемпионат по </w:t>
            </w:r>
            <w:proofErr w:type="spellStart"/>
            <w:r w:rsidRPr="003A54DF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3A54DF">
              <w:rPr>
                <w:rFonts w:ascii="Times New Roman" w:hAnsi="Times New Roman"/>
                <w:sz w:val="24"/>
                <w:szCs w:val="24"/>
              </w:rPr>
              <w:t xml:space="preserve"> – прикладному спорту среди подразделений ОГУ «Противопожарная служба Челябинской области» в честь десятилетия основания ОГУ «ППС Ч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6 – 8 июня,</w:t>
            </w: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07.06. – 9.00 </w:t>
            </w: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08.06. – 10.00 открытие 7 июня, в 10.00, закрытие 8 июня, в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Спортивные сооружения округа</w:t>
            </w: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D0B" w:rsidRPr="003A54DF" w:rsidRDefault="00DD1D0B" w:rsidP="00200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Торжественное мероприятие, посвящённое Дню социального рабо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autoSpaceDE w:val="0"/>
              <w:autoSpaceDN w:val="0"/>
              <w:adjustRightInd w:val="0"/>
              <w:jc w:val="center"/>
            </w:pPr>
            <w:r w:rsidRPr="003A54DF">
              <w:t>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Лашманова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3A54DF">
              <w:rPr>
                <w:rFonts w:cs="Times New Roman"/>
                <w:lang w:val="ru-RU"/>
              </w:rPr>
              <w:t>Онлайн-консультация</w:t>
            </w:r>
            <w:proofErr w:type="spellEnd"/>
            <w:r w:rsidRPr="003A54DF">
              <w:rPr>
                <w:rFonts w:cs="Times New Roman"/>
                <w:lang w:val="ru-RU"/>
              </w:rPr>
              <w:t xml:space="preserve"> юриста Челябинского отделения Ассоциации юрист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7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12 -12.4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 xml:space="preserve">Центральная городская библиотека </w:t>
            </w:r>
          </w:p>
          <w:p w:rsidR="00DD1D0B" w:rsidRPr="003A54DF" w:rsidRDefault="00DD1D0B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>им. Б. Швей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Королевская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Заезд ветеранов в отделение дневного пребывания МУ «Комплексный центр социаль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autoSpaceDE w:val="0"/>
              <w:autoSpaceDN w:val="0"/>
              <w:adjustRightInd w:val="0"/>
              <w:jc w:val="center"/>
            </w:pPr>
            <w:r w:rsidRPr="003A54DF">
              <w:t xml:space="preserve">8-29 июн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МУ «КЦС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Лашманова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F46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Экскурсионные маршруты в рамках празднования Дня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autoSpaceDE w:val="0"/>
              <w:autoSpaceDN w:val="0"/>
              <w:adjustRightInd w:val="0"/>
              <w:jc w:val="center"/>
            </w:pPr>
            <w:r w:rsidRPr="003A54DF">
              <w:t xml:space="preserve">9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Маршрутные такс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proofErr w:type="spellStart"/>
            <w:r w:rsidRPr="003A54DF">
              <w:t>Шмарина</w:t>
            </w:r>
            <w:proofErr w:type="spellEnd"/>
            <w:r w:rsidRPr="003A54DF"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Праздник, посвящённый Дню города Кыштыма:</w:t>
            </w:r>
          </w:p>
          <w:p w:rsidR="00DD1D0B" w:rsidRPr="003A54DF" w:rsidRDefault="00DD1D0B" w:rsidP="00200809">
            <w:pPr>
              <w:jc w:val="both"/>
            </w:pPr>
            <w:r w:rsidRPr="003A54DF">
              <w:t>- выставка голубей;</w:t>
            </w:r>
          </w:p>
          <w:p w:rsidR="00DD1D0B" w:rsidRPr="003A54DF" w:rsidRDefault="00DD1D0B" w:rsidP="00200809">
            <w:pPr>
              <w:jc w:val="both"/>
            </w:pPr>
            <w:r w:rsidRPr="003A54DF">
              <w:t>- праздничное шествие, акция «Детский транспорт»;</w:t>
            </w:r>
          </w:p>
          <w:p w:rsidR="00DD1D0B" w:rsidRPr="003A54DF" w:rsidRDefault="00DD1D0B" w:rsidP="00200809">
            <w:pPr>
              <w:tabs>
                <w:tab w:val="left" w:pos="3255"/>
              </w:tabs>
              <w:jc w:val="both"/>
            </w:pPr>
            <w:r w:rsidRPr="003A54DF">
              <w:t>- праздничная программа «Парк детских развлечений»;</w:t>
            </w: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  <w:r w:rsidRPr="003A54DF">
              <w:t>- фестиваль – конкурс военных  оркестров «Фанфары Кыштыма»;</w:t>
            </w: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  <w:r w:rsidRPr="003A54DF">
              <w:t>- сеанс одновременной игры в шахматы;</w:t>
            </w: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  <w:r w:rsidRPr="003A54DF">
              <w:t>- чемпионат Челябинской области по футболу «Металлург» (г</w:t>
            </w:r>
            <w:proofErr w:type="gramStart"/>
            <w:r w:rsidRPr="003A54DF">
              <w:t>.К</w:t>
            </w:r>
            <w:proofErr w:type="gramEnd"/>
            <w:r w:rsidRPr="003A54DF">
              <w:t>ыштым), «</w:t>
            </w:r>
            <w:proofErr w:type="spellStart"/>
            <w:r w:rsidRPr="003A54DF">
              <w:t>СКиК</w:t>
            </w:r>
            <w:proofErr w:type="spellEnd"/>
            <w:r w:rsidRPr="003A54DF">
              <w:t xml:space="preserve">» </w:t>
            </w:r>
            <w:r w:rsidRPr="003A54DF">
              <w:lastRenderedPageBreak/>
              <w:t xml:space="preserve">(г.Трёхгорный) </w:t>
            </w: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  <w:r w:rsidRPr="003A54DF">
              <w:t xml:space="preserve">- концертная программа Оркестра штаба Уральского округа войск Национальной гвардии РФ </w:t>
            </w:r>
          </w:p>
          <w:p w:rsidR="00DD1D0B" w:rsidRPr="003A54DF" w:rsidRDefault="00DD1D0B" w:rsidP="00200809">
            <w:pPr>
              <w:tabs>
                <w:tab w:val="right" w:pos="5032"/>
              </w:tabs>
              <w:jc w:val="both"/>
            </w:pPr>
            <w:r w:rsidRPr="003A54DF">
              <w:t xml:space="preserve">- вечерняя программа «Огни Кыштым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lastRenderedPageBreak/>
              <w:t xml:space="preserve">10 июня </w:t>
            </w:r>
          </w:p>
          <w:p w:rsidR="00DD1D0B" w:rsidRPr="003A54DF" w:rsidRDefault="00DD1D0B" w:rsidP="00200809">
            <w:pPr>
              <w:jc w:val="center"/>
            </w:pPr>
          </w:p>
          <w:p w:rsidR="00DD1D0B" w:rsidRDefault="00DD1D0B" w:rsidP="00200809">
            <w:pPr>
              <w:jc w:val="center"/>
            </w:pPr>
            <w:r>
              <w:t>10 часов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11 часов</w:t>
            </w:r>
          </w:p>
          <w:p w:rsidR="00DD1D0B" w:rsidRPr="003A54DF" w:rsidRDefault="00DD1D0B" w:rsidP="00200809"/>
          <w:p w:rsidR="00DD1D0B" w:rsidRPr="003A54DF" w:rsidRDefault="00DD1D0B" w:rsidP="00200809">
            <w:pPr>
              <w:jc w:val="center"/>
            </w:pPr>
            <w:r w:rsidRPr="003A54DF">
              <w:t xml:space="preserve">12 часов </w:t>
            </w:r>
          </w:p>
          <w:p w:rsidR="00DD1D0B" w:rsidRPr="003A54DF" w:rsidRDefault="00DD1D0B" w:rsidP="00200809"/>
          <w:p w:rsidR="00DD1D0B" w:rsidRPr="003A54DF" w:rsidRDefault="00DD1D0B" w:rsidP="00200809">
            <w:pPr>
              <w:jc w:val="center"/>
            </w:pPr>
            <w:r w:rsidRPr="003A54DF">
              <w:t>15 часов</w:t>
            </w:r>
          </w:p>
          <w:p w:rsidR="00DD1D0B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t xml:space="preserve">13  часов  </w:t>
            </w: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t>18</w:t>
            </w:r>
            <w:r>
              <w:t>.30</w:t>
            </w:r>
            <w:r w:rsidRPr="003A54DF">
              <w:t xml:space="preserve"> часов</w:t>
            </w:r>
          </w:p>
          <w:p w:rsidR="00DD1D0B" w:rsidRPr="003A54DF" w:rsidRDefault="00DD1D0B" w:rsidP="00200809"/>
          <w:p w:rsidR="00DD1D0B" w:rsidRPr="003A54DF" w:rsidRDefault="00DD1D0B" w:rsidP="00200809">
            <w:pPr>
              <w:jc w:val="center"/>
            </w:pPr>
            <w:r w:rsidRPr="003A54DF">
              <w:t xml:space="preserve">19 часов </w:t>
            </w:r>
          </w:p>
          <w:p w:rsidR="00DD1D0B" w:rsidRPr="003A54DF" w:rsidRDefault="00DD1D0B" w:rsidP="00200809"/>
          <w:p w:rsidR="00DD1D0B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t>20 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/>
          <w:p w:rsidR="00DD1D0B" w:rsidRPr="003A54DF" w:rsidRDefault="00DD1D0B" w:rsidP="00200809">
            <w:pPr>
              <w:jc w:val="center"/>
            </w:pPr>
            <w:r w:rsidRPr="003A54DF">
              <w:t>площадь у ТК «Универмаг»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пл.К.Маркса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детский парк</w:t>
            </w: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t xml:space="preserve">стадион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МУ «ФСК»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площадка у Центральной городской библиотеки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стадион </w:t>
            </w:r>
          </w:p>
          <w:p w:rsidR="00DD1D0B" w:rsidRPr="003A54DF" w:rsidRDefault="00DD1D0B" w:rsidP="00200809">
            <w:pPr>
              <w:jc w:val="center"/>
            </w:pPr>
            <w:r w:rsidRPr="003A54DF">
              <w:lastRenderedPageBreak/>
              <w:t>МУ «ФСК»</w:t>
            </w:r>
          </w:p>
          <w:p w:rsidR="00DD1D0B" w:rsidRPr="003A54DF" w:rsidRDefault="00DD1D0B" w:rsidP="00200809"/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  <w:p w:rsidR="00DD1D0B" w:rsidRPr="003A54DF" w:rsidRDefault="00DD1D0B" w:rsidP="00200809">
            <w:pPr>
              <w:jc w:val="center"/>
            </w:pPr>
            <w:r w:rsidRPr="003A54DF">
              <w:t>пл.К.Мар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lastRenderedPageBreak/>
              <w:t>Казакова Л.Г.</w:t>
            </w: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t>Кирьянов Б.А.</w:t>
            </w: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</w:p>
          <w:p w:rsidR="00DD1D0B" w:rsidRPr="003A54DF" w:rsidRDefault="00DD1D0B" w:rsidP="00200809">
            <w:pPr>
              <w:jc w:val="center"/>
            </w:pPr>
            <w:r w:rsidRPr="003A54DF">
              <w:lastRenderedPageBreak/>
              <w:t>Симо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lastRenderedPageBreak/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23-й Областной фестиваль – праздник «Русский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12 июня,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Поляна у подножия горы Суго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Матчевая встреча по шашкам в честь празднования 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12 июня, </w:t>
            </w:r>
          </w:p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12.3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МУ «ФС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rPr>
          <w:trHeight w:val="4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Туристический п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snapToGrid w:val="0"/>
              <w:jc w:val="center"/>
            </w:pPr>
            <w:r w:rsidRPr="003A54DF">
              <w:t xml:space="preserve">12 – 14 июн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snapToGrid w:val="0"/>
              <w:jc w:val="center"/>
            </w:pPr>
            <w:r w:rsidRPr="003A54DF">
              <w:t xml:space="preserve">Парк </w:t>
            </w:r>
            <w:proofErr w:type="spellStart"/>
            <w:r w:rsidRPr="003A54DF">
              <w:t>Таган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Открытый Чемпионат по настольному теннису среди спортсменов с ограниченными возможностями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Спортивные сооружения 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 xml:space="preserve">Спектакль «Тайна третьей планет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15 июня,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1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Приключенческий детский спектакль «Вождь краснокожих» (г</w:t>
            </w:r>
            <w:proofErr w:type="gramStart"/>
            <w:r w:rsidRPr="003A54DF">
              <w:t>.М</w:t>
            </w:r>
            <w:proofErr w:type="gramEnd"/>
            <w:r w:rsidRPr="003A54DF">
              <w:t>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17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15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Комедия Современного театра (г</w:t>
            </w:r>
            <w:proofErr w:type="gramStart"/>
            <w:r w:rsidRPr="003A54DF">
              <w:t>.М</w:t>
            </w:r>
            <w:proofErr w:type="gramEnd"/>
            <w:r w:rsidRPr="003A54DF">
              <w:t xml:space="preserve">осква), в главной роли Алексей Макла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17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18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015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Спектакль «Волк и семеро козлят» студии детского творчества и развития «</w:t>
            </w:r>
            <w:proofErr w:type="spellStart"/>
            <w:r w:rsidRPr="003A54DF">
              <w:t>АБВГДЕйка</w:t>
            </w:r>
            <w:proofErr w:type="spellEnd"/>
            <w:r w:rsidRPr="003A54DF"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18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1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иёму нормативов ГТО в оздоровительных лагер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19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с 1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М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rPr>
                <w:lang w:val="en-US"/>
              </w:rPr>
              <w:t>II</w:t>
            </w:r>
            <w:r w:rsidRPr="003A54DF">
              <w:t xml:space="preserve"> смена в  ДОЛ «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с 20 июня 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по 17 ию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ДОЛ «Вол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DD1D0B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D1530F">
            <w:pPr>
              <w:jc w:val="center"/>
            </w:pPr>
            <w:r w:rsidRPr="003A54DF"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both"/>
            </w:pPr>
            <w:r w:rsidRPr="003A54DF">
              <w:t>Митинг, посвященный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22 июня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 1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200809">
            <w:pPr>
              <w:jc w:val="center"/>
            </w:pPr>
            <w:r w:rsidRPr="003A54DF">
              <w:t>Мемориал  «Вечный ого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200809">
            <w:pPr>
              <w:jc w:val="center"/>
            </w:pPr>
            <w:r w:rsidRPr="003A54DF">
              <w:t>Трегубова М.Р.,</w:t>
            </w:r>
          </w:p>
          <w:p w:rsidR="00DD1D0B" w:rsidRPr="003A54DF" w:rsidRDefault="00DD1D0B" w:rsidP="00200809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0B" w:rsidRPr="003A54DF" w:rsidRDefault="00DD1D0B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0B" w:rsidRPr="003A54DF" w:rsidRDefault="00DD1D0B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>
              <w:t>Прием главой Кыштымского городского округа детей погибших участников Великой Отечественной войны 1941-1945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Default="00B11A53" w:rsidP="00200809">
            <w:pPr>
              <w:jc w:val="center"/>
            </w:pPr>
            <w:r>
              <w:t xml:space="preserve">22 июня, </w:t>
            </w:r>
          </w:p>
          <w:p w:rsidR="00B11A53" w:rsidRPr="003A54DF" w:rsidRDefault="00B11A53" w:rsidP="00200809">
            <w:pPr>
              <w:jc w:val="center"/>
            </w:pPr>
            <w:r>
              <w:t xml:space="preserve">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>
              <w:t>Банкетный з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Default="00B11A53" w:rsidP="00200809">
            <w:pPr>
              <w:jc w:val="center"/>
            </w:pPr>
            <w:r>
              <w:t>Лашманова С.Г.,</w:t>
            </w:r>
          </w:p>
          <w:p w:rsidR="00B11A53" w:rsidRDefault="00B11A53" w:rsidP="00200809">
            <w:pPr>
              <w:jc w:val="center"/>
            </w:pPr>
            <w:r>
              <w:t>Казакова Л.Г.,</w:t>
            </w:r>
          </w:p>
          <w:p w:rsidR="00B11A53" w:rsidRPr="003A54DF" w:rsidRDefault="00B11A53" w:rsidP="00200809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 xml:space="preserve">Акция «Будем помнить» «Найди имя деда», посвященное Памяти </w:t>
            </w:r>
            <w:proofErr w:type="spellStart"/>
            <w:r w:rsidRPr="003A54DF">
              <w:t>кыштымцев</w:t>
            </w:r>
            <w:proofErr w:type="spellEnd"/>
            <w:r w:rsidRPr="003A54DF">
              <w:t>, погибших в год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2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 с 11 до 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 xml:space="preserve">Площадка перед Центральной городской библиотекой им. </w:t>
            </w:r>
          </w:p>
          <w:p w:rsidR="00B11A53" w:rsidRPr="003A54DF" w:rsidRDefault="00B11A53" w:rsidP="002008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3A54DF">
              <w:rPr>
                <w:rFonts w:cs="Times New Roman"/>
                <w:lang w:val="ru-RU"/>
              </w:rPr>
              <w:t>Б. Швей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Казакова Л.Г.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Королевская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lastRenderedPageBreak/>
              <w:t>3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Соревнования по спортивному ориентированию «</w:t>
            </w:r>
            <w:proofErr w:type="spellStart"/>
            <w:r w:rsidRPr="003A54DF">
              <w:t>Акуля</w:t>
            </w:r>
            <w:proofErr w:type="spellEnd"/>
            <w:r w:rsidRPr="003A54DF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snapToGrid w:val="0"/>
              <w:jc w:val="center"/>
            </w:pPr>
            <w:r w:rsidRPr="003A54DF">
              <w:t>22 – 2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snapToGrid w:val="0"/>
              <w:jc w:val="center"/>
            </w:pPr>
            <w:r w:rsidRPr="003A54DF">
              <w:t xml:space="preserve">озеро </w:t>
            </w:r>
            <w:proofErr w:type="spellStart"/>
            <w:r w:rsidRPr="003A54DF">
              <w:t>Аку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F46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  <w:rPr>
                <w:bCs/>
              </w:rPr>
            </w:pPr>
            <w:r w:rsidRPr="003A54DF">
              <w:t xml:space="preserve">Кубка Урала по </w:t>
            </w:r>
            <w:proofErr w:type="spellStart"/>
            <w:r w:rsidRPr="003A54DF">
              <w:t>эндуро</w:t>
            </w:r>
            <w:proofErr w:type="spellEnd"/>
            <w:r w:rsidRPr="003A54DF">
              <w:t xml:space="preserve"> «</w:t>
            </w:r>
            <w:proofErr w:type="gramStart"/>
            <w:r w:rsidRPr="003A54DF">
              <w:t>Каменный</w:t>
            </w:r>
            <w:proofErr w:type="gramEnd"/>
            <w:r w:rsidRPr="003A54DF">
              <w:t xml:space="preserve"> пояс-2018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3 - 24 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 «Демидовские тропы»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г. Кыштым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трасса </w:t>
            </w:r>
            <w:proofErr w:type="spellStart"/>
            <w:r w:rsidRPr="003A54DF">
              <w:t>эндуро</w:t>
            </w:r>
            <w:proofErr w:type="spellEnd"/>
            <w:r w:rsidRPr="003A54DF">
              <w:t xml:space="preserve"> №1 СТК «Рад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Симонова Е.Ю.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Калачев А.В.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F46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rPr>
          <w:trHeight w:val="8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Бал молодежи Кыштым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5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18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>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Default="00B11A53" w:rsidP="00200809">
            <w:pPr>
              <w:jc w:val="center"/>
            </w:pPr>
            <w:r w:rsidRPr="003A54DF">
              <w:t>Трегубова М.Р.,</w:t>
            </w:r>
          </w:p>
          <w:p w:rsidR="00B11A53" w:rsidRPr="003A54DF" w:rsidRDefault="00B11A53" w:rsidP="00200809">
            <w:pPr>
              <w:jc w:val="center"/>
            </w:pPr>
            <w:r>
              <w:t xml:space="preserve">Казакова Л.Г. </w:t>
            </w:r>
          </w:p>
          <w:p w:rsidR="00B11A53" w:rsidRPr="003A54DF" w:rsidRDefault="00B11A53" w:rsidP="00200809">
            <w:pPr>
              <w:jc w:val="center"/>
            </w:pPr>
            <w:proofErr w:type="spellStart"/>
            <w:r w:rsidRPr="003A54DF">
              <w:t>Табакова</w:t>
            </w:r>
            <w:proofErr w:type="spellEnd"/>
            <w:r w:rsidRPr="003A54DF"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F46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Акция, посвященная Международному дню борьбы с наркоман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6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17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>Центр города, Нижний Кыштым, ТРЦ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proofErr w:type="spellStart"/>
            <w:r w:rsidRPr="003A54DF">
              <w:t>Табакова</w:t>
            </w:r>
            <w:proofErr w:type="spellEnd"/>
            <w:r w:rsidRPr="003A54DF"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Выпускной б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26 июня, 17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  <w:rPr>
                <w:b/>
              </w:rPr>
            </w:pPr>
            <w:r w:rsidRPr="003A54DF">
              <w:t>ДК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3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Праздничная программа, посвящённая Дню молодёжи, открытие набережной в рамках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7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17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Набережная 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у 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Казакова Л.Г.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Трегубова М.Р.,</w:t>
            </w:r>
          </w:p>
          <w:p w:rsidR="00B11A53" w:rsidRPr="003A54DF" w:rsidRDefault="00B11A53" w:rsidP="00200809">
            <w:pPr>
              <w:jc w:val="center"/>
            </w:pPr>
            <w:proofErr w:type="spellStart"/>
            <w:r w:rsidRPr="003A54DF">
              <w:t>Табакова</w:t>
            </w:r>
            <w:proofErr w:type="spellEnd"/>
            <w:r w:rsidRPr="003A54DF">
              <w:t xml:space="preserve"> А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4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Зональный фестиваль лоскутного шитья среди людей с ограниченными возможностями здоровья «Бабушкин лоску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29 июня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1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Набережная 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у ДК «Народ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Казакова Л.Г.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Трегубова М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4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>Подведение итогов конкурса «Доброволец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>г</w:t>
            </w:r>
            <w:proofErr w:type="gramStart"/>
            <w:r w:rsidRPr="003A54DF">
              <w:t>.К</w:t>
            </w:r>
            <w:proofErr w:type="gramEnd"/>
            <w:r w:rsidRPr="003A54DF">
              <w:t>ышт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Трегубова М.Р., </w:t>
            </w:r>
          </w:p>
          <w:p w:rsidR="00B11A53" w:rsidRPr="003A54DF" w:rsidRDefault="00B11A53" w:rsidP="00200809">
            <w:pPr>
              <w:jc w:val="center"/>
            </w:pPr>
            <w:proofErr w:type="spellStart"/>
            <w:r w:rsidRPr="003A54DF">
              <w:t>Табакова</w:t>
            </w:r>
            <w:proofErr w:type="spellEnd"/>
            <w:r w:rsidRPr="003A54DF"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4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both"/>
            </w:pPr>
            <w:r w:rsidRPr="003A54DF">
              <w:t xml:space="preserve">Чествование золотых юбиляров и долгож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jc w:val="center"/>
            </w:pPr>
            <w:r w:rsidRPr="003A54DF">
              <w:t>По месту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Трегубова М.Р.,</w:t>
            </w:r>
          </w:p>
          <w:p w:rsidR="00B11A53" w:rsidRPr="003A54DF" w:rsidRDefault="00B11A53" w:rsidP="00200809">
            <w:pPr>
              <w:jc w:val="center"/>
            </w:pPr>
            <w:r w:rsidRPr="003A54DF">
              <w:t>Лашманова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61F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4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нормативов ВФСК ГТО по заявкам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  <w:rPr>
                <w:highlight w:val="yellow"/>
              </w:rPr>
            </w:pPr>
            <w:r w:rsidRPr="003A54DF">
              <w:t xml:space="preserve">июнь, согласно графику центра тест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Симо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  <w:tr w:rsidR="00B11A53" w:rsidRPr="003A54DF" w:rsidTr="003A54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D1530F">
            <w:pPr>
              <w:jc w:val="center"/>
            </w:pPr>
            <w:r>
              <w:t>4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Первенство Кыштымского городского округа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 xml:space="preserve">июнь (понедельник-пятница), </w:t>
            </w:r>
          </w:p>
          <w:p w:rsidR="00B11A53" w:rsidRPr="003A54DF" w:rsidRDefault="00B11A53" w:rsidP="00200809">
            <w:pPr>
              <w:jc w:val="center"/>
            </w:pPr>
            <w:r w:rsidRPr="003A54DF">
              <w:t xml:space="preserve">с 20 до 22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2008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F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200809">
            <w:pPr>
              <w:jc w:val="center"/>
            </w:pPr>
            <w:r w:rsidRPr="003A54DF">
              <w:t>Симон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3" w:rsidRPr="003A54DF" w:rsidRDefault="00B11A53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3A54DF" w:rsidRDefault="00B11A53" w:rsidP="00FC49D9">
            <w:pPr>
              <w:jc w:val="center"/>
            </w:pPr>
          </w:p>
        </w:tc>
      </w:tr>
    </w:tbl>
    <w:p w:rsidR="00CE0E19" w:rsidRPr="003A54DF" w:rsidRDefault="00CE0E19" w:rsidP="00CE0E19">
      <w:pPr>
        <w:jc w:val="both"/>
      </w:pPr>
    </w:p>
    <w:p w:rsidR="003A54DF" w:rsidRDefault="00CE0E19" w:rsidP="00CE0E19">
      <w:pPr>
        <w:jc w:val="both"/>
      </w:pPr>
      <w:r w:rsidRPr="003A54DF">
        <w:t xml:space="preserve">Согласовано:  </w:t>
      </w:r>
    </w:p>
    <w:p w:rsidR="00A261C4" w:rsidRPr="003A54DF" w:rsidRDefault="00450B06" w:rsidP="00CE0E19">
      <w:pPr>
        <w:jc w:val="both"/>
      </w:pPr>
      <w:r w:rsidRPr="003A54DF">
        <w:t>Заместитель</w:t>
      </w:r>
      <w:r w:rsidR="00CE0E19" w:rsidRPr="003A54DF">
        <w:t xml:space="preserve"> главы </w:t>
      </w:r>
    </w:p>
    <w:p w:rsidR="0067495F" w:rsidRPr="003A54DF" w:rsidRDefault="00CE0E19" w:rsidP="003A54DF">
      <w:pPr>
        <w:jc w:val="both"/>
      </w:pPr>
      <w:r w:rsidRPr="003A54DF">
        <w:t xml:space="preserve">Кыштымского городского округа по социальной сфере                                  </w:t>
      </w:r>
      <w:r w:rsidR="00450B06" w:rsidRPr="003A54DF">
        <w:t xml:space="preserve">                            Е.Ю. </w:t>
      </w:r>
      <w:proofErr w:type="spellStart"/>
      <w:r w:rsidR="00450B06" w:rsidRPr="003A54DF">
        <w:t>Саланчук</w:t>
      </w:r>
      <w:proofErr w:type="spellEnd"/>
      <w:r w:rsidR="00450B06" w:rsidRPr="003A54DF">
        <w:t xml:space="preserve"> </w:t>
      </w:r>
      <w:r w:rsidRPr="003A54DF">
        <w:t xml:space="preserve"> </w:t>
      </w:r>
    </w:p>
    <w:p w:rsidR="0067495F" w:rsidRDefault="0067495F" w:rsidP="00423A8E">
      <w:pPr>
        <w:rPr>
          <w:sz w:val="20"/>
          <w:szCs w:val="20"/>
        </w:rPr>
      </w:pPr>
    </w:p>
    <w:p w:rsidR="00734CF9" w:rsidRPr="00A261C4" w:rsidRDefault="00C0569D" w:rsidP="00423A8E">
      <w:pPr>
        <w:rPr>
          <w:sz w:val="20"/>
          <w:szCs w:val="20"/>
        </w:rPr>
      </w:pPr>
      <w:r>
        <w:rPr>
          <w:sz w:val="20"/>
          <w:szCs w:val="20"/>
        </w:rPr>
        <w:t>Шилова Н.Н., 4-31-15</w:t>
      </w:r>
    </w:p>
    <w:sectPr w:rsidR="00734CF9" w:rsidRPr="00A261C4" w:rsidSect="00227F47">
      <w:footerReference w:type="default" r:id="rId8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1E" w:rsidRDefault="0075351E" w:rsidP="007B399D">
      <w:r>
        <w:separator/>
      </w:r>
    </w:p>
  </w:endnote>
  <w:endnote w:type="continuationSeparator" w:id="0">
    <w:p w:rsidR="0075351E" w:rsidRDefault="0075351E" w:rsidP="007B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11"/>
    </w:sdtPr>
    <w:sdtContent>
      <w:p w:rsidR="00DF4662" w:rsidRDefault="0048261B">
        <w:pPr>
          <w:pStyle w:val="a8"/>
          <w:jc w:val="right"/>
        </w:pPr>
        <w:fldSimple w:instr=" PAGE   \* MERGEFORMAT ">
          <w:r w:rsidR="00B11A53">
            <w:rPr>
              <w:noProof/>
            </w:rPr>
            <w:t>5</w:t>
          </w:r>
        </w:fldSimple>
      </w:p>
    </w:sdtContent>
  </w:sdt>
  <w:p w:rsidR="00DF4662" w:rsidRDefault="00DF46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1E" w:rsidRDefault="0075351E" w:rsidP="007B399D">
      <w:r>
        <w:separator/>
      </w:r>
    </w:p>
  </w:footnote>
  <w:footnote w:type="continuationSeparator" w:id="0">
    <w:p w:rsidR="0075351E" w:rsidRDefault="0075351E" w:rsidP="007B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5EE8"/>
    <w:multiLevelType w:val="hybridMultilevel"/>
    <w:tmpl w:val="4F0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E19"/>
    <w:rsid w:val="00014F4D"/>
    <w:rsid w:val="00017942"/>
    <w:rsid w:val="00031223"/>
    <w:rsid w:val="00031B06"/>
    <w:rsid w:val="0003359B"/>
    <w:rsid w:val="00053729"/>
    <w:rsid w:val="00054FB0"/>
    <w:rsid w:val="00063A3D"/>
    <w:rsid w:val="000670D5"/>
    <w:rsid w:val="00073752"/>
    <w:rsid w:val="0007445F"/>
    <w:rsid w:val="0009432B"/>
    <w:rsid w:val="000A3D7B"/>
    <w:rsid w:val="000B3FA1"/>
    <w:rsid w:val="000C0BFE"/>
    <w:rsid w:val="000C0C45"/>
    <w:rsid w:val="000D4A13"/>
    <w:rsid w:val="000E29BD"/>
    <w:rsid w:val="000E7A82"/>
    <w:rsid w:val="00116DDA"/>
    <w:rsid w:val="001235C6"/>
    <w:rsid w:val="0012523B"/>
    <w:rsid w:val="001263EB"/>
    <w:rsid w:val="00137037"/>
    <w:rsid w:val="00143E5A"/>
    <w:rsid w:val="0017692E"/>
    <w:rsid w:val="00195023"/>
    <w:rsid w:val="001950AB"/>
    <w:rsid w:val="001976FC"/>
    <w:rsid w:val="001B58A6"/>
    <w:rsid w:val="001C78FA"/>
    <w:rsid w:val="001D1F5A"/>
    <w:rsid w:val="001E12D5"/>
    <w:rsid w:val="001F1149"/>
    <w:rsid w:val="00202F9E"/>
    <w:rsid w:val="002112EF"/>
    <w:rsid w:val="002120C5"/>
    <w:rsid w:val="00212F32"/>
    <w:rsid w:val="00213F85"/>
    <w:rsid w:val="00215812"/>
    <w:rsid w:val="00227F47"/>
    <w:rsid w:val="00250FEC"/>
    <w:rsid w:val="002523E2"/>
    <w:rsid w:val="0028205F"/>
    <w:rsid w:val="002928AF"/>
    <w:rsid w:val="002A36F9"/>
    <w:rsid w:val="002B3DAB"/>
    <w:rsid w:val="002B6999"/>
    <w:rsid w:val="002B6EA8"/>
    <w:rsid w:val="002D1566"/>
    <w:rsid w:val="002F5A95"/>
    <w:rsid w:val="00327BDD"/>
    <w:rsid w:val="0033648D"/>
    <w:rsid w:val="003415F7"/>
    <w:rsid w:val="00344215"/>
    <w:rsid w:val="00355749"/>
    <w:rsid w:val="0037584F"/>
    <w:rsid w:val="00394D4B"/>
    <w:rsid w:val="00395E5D"/>
    <w:rsid w:val="003A204A"/>
    <w:rsid w:val="003A54DF"/>
    <w:rsid w:val="003B3D5E"/>
    <w:rsid w:val="003C3163"/>
    <w:rsid w:val="003D18D9"/>
    <w:rsid w:val="003E1969"/>
    <w:rsid w:val="003E2430"/>
    <w:rsid w:val="00407DBD"/>
    <w:rsid w:val="00411BEB"/>
    <w:rsid w:val="00413CD9"/>
    <w:rsid w:val="00416A2B"/>
    <w:rsid w:val="00423A8E"/>
    <w:rsid w:val="00424D26"/>
    <w:rsid w:val="004339A0"/>
    <w:rsid w:val="00450B06"/>
    <w:rsid w:val="00460D7C"/>
    <w:rsid w:val="0048261B"/>
    <w:rsid w:val="00486460"/>
    <w:rsid w:val="004920A8"/>
    <w:rsid w:val="00494F60"/>
    <w:rsid w:val="004A168E"/>
    <w:rsid w:val="004C3B01"/>
    <w:rsid w:val="004E4175"/>
    <w:rsid w:val="005332FA"/>
    <w:rsid w:val="00537B2A"/>
    <w:rsid w:val="00543056"/>
    <w:rsid w:val="00557518"/>
    <w:rsid w:val="00581624"/>
    <w:rsid w:val="00582432"/>
    <w:rsid w:val="00591E66"/>
    <w:rsid w:val="00592143"/>
    <w:rsid w:val="005A0931"/>
    <w:rsid w:val="005B4C3E"/>
    <w:rsid w:val="005B5F93"/>
    <w:rsid w:val="005E25BD"/>
    <w:rsid w:val="005F17EF"/>
    <w:rsid w:val="005F3613"/>
    <w:rsid w:val="00627003"/>
    <w:rsid w:val="00641D1D"/>
    <w:rsid w:val="006449EE"/>
    <w:rsid w:val="006516A9"/>
    <w:rsid w:val="00656B21"/>
    <w:rsid w:val="00673E61"/>
    <w:rsid w:val="0067495F"/>
    <w:rsid w:val="006750FB"/>
    <w:rsid w:val="00685581"/>
    <w:rsid w:val="00686D4B"/>
    <w:rsid w:val="006941FE"/>
    <w:rsid w:val="006954D2"/>
    <w:rsid w:val="006962FC"/>
    <w:rsid w:val="006B1EB4"/>
    <w:rsid w:val="006C3ACD"/>
    <w:rsid w:val="006D2E00"/>
    <w:rsid w:val="006F208E"/>
    <w:rsid w:val="007022E3"/>
    <w:rsid w:val="0070364D"/>
    <w:rsid w:val="00710D55"/>
    <w:rsid w:val="00734CF9"/>
    <w:rsid w:val="00734EB5"/>
    <w:rsid w:val="00744D43"/>
    <w:rsid w:val="00750469"/>
    <w:rsid w:val="0075351E"/>
    <w:rsid w:val="00760AC8"/>
    <w:rsid w:val="00790C63"/>
    <w:rsid w:val="00791F34"/>
    <w:rsid w:val="0079554D"/>
    <w:rsid w:val="007A707E"/>
    <w:rsid w:val="007B399D"/>
    <w:rsid w:val="007C06F5"/>
    <w:rsid w:val="007D5E84"/>
    <w:rsid w:val="007D6434"/>
    <w:rsid w:val="007F5127"/>
    <w:rsid w:val="007F7DB1"/>
    <w:rsid w:val="008429C4"/>
    <w:rsid w:val="0084420C"/>
    <w:rsid w:val="008448C6"/>
    <w:rsid w:val="00846718"/>
    <w:rsid w:val="008538C4"/>
    <w:rsid w:val="008757E4"/>
    <w:rsid w:val="00890D02"/>
    <w:rsid w:val="008B2A19"/>
    <w:rsid w:val="008B4A72"/>
    <w:rsid w:val="008C72ED"/>
    <w:rsid w:val="008D2E0D"/>
    <w:rsid w:val="008D3458"/>
    <w:rsid w:val="008D375B"/>
    <w:rsid w:val="008D7B67"/>
    <w:rsid w:val="008E454F"/>
    <w:rsid w:val="00930E5B"/>
    <w:rsid w:val="00935C5B"/>
    <w:rsid w:val="0093661F"/>
    <w:rsid w:val="00961DFB"/>
    <w:rsid w:val="00972BB0"/>
    <w:rsid w:val="00982DD0"/>
    <w:rsid w:val="009A1EF6"/>
    <w:rsid w:val="009B3183"/>
    <w:rsid w:val="009C50F8"/>
    <w:rsid w:val="009D0A52"/>
    <w:rsid w:val="009D2E06"/>
    <w:rsid w:val="00A21CFE"/>
    <w:rsid w:val="00A261C4"/>
    <w:rsid w:val="00A37A62"/>
    <w:rsid w:val="00A447D5"/>
    <w:rsid w:val="00A47331"/>
    <w:rsid w:val="00A77C38"/>
    <w:rsid w:val="00A77CA1"/>
    <w:rsid w:val="00A77F0B"/>
    <w:rsid w:val="00A92E6B"/>
    <w:rsid w:val="00AA0A41"/>
    <w:rsid w:val="00AA14B8"/>
    <w:rsid w:val="00AD4EEA"/>
    <w:rsid w:val="00AE1D97"/>
    <w:rsid w:val="00AF11DB"/>
    <w:rsid w:val="00AF3D1A"/>
    <w:rsid w:val="00B014BC"/>
    <w:rsid w:val="00B11A53"/>
    <w:rsid w:val="00B15582"/>
    <w:rsid w:val="00B208FA"/>
    <w:rsid w:val="00B22F93"/>
    <w:rsid w:val="00B54D50"/>
    <w:rsid w:val="00B56CA7"/>
    <w:rsid w:val="00B631DF"/>
    <w:rsid w:val="00B6483A"/>
    <w:rsid w:val="00B70370"/>
    <w:rsid w:val="00BA6C98"/>
    <w:rsid w:val="00BC67D7"/>
    <w:rsid w:val="00BE79A2"/>
    <w:rsid w:val="00BF14FF"/>
    <w:rsid w:val="00C0569D"/>
    <w:rsid w:val="00C13DE7"/>
    <w:rsid w:val="00C14A1A"/>
    <w:rsid w:val="00C216E2"/>
    <w:rsid w:val="00C27763"/>
    <w:rsid w:val="00C279A2"/>
    <w:rsid w:val="00C71014"/>
    <w:rsid w:val="00C9231B"/>
    <w:rsid w:val="00C9343D"/>
    <w:rsid w:val="00C952FC"/>
    <w:rsid w:val="00CA326B"/>
    <w:rsid w:val="00CB0C26"/>
    <w:rsid w:val="00CE0E19"/>
    <w:rsid w:val="00CE3705"/>
    <w:rsid w:val="00CF4954"/>
    <w:rsid w:val="00D0546B"/>
    <w:rsid w:val="00D07BBF"/>
    <w:rsid w:val="00D143D2"/>
    <w:rsid w:val="00D1524F"/>
    <w:rsid w:val="00D16E00"/>
    <w:rsid w:val="00D43ACD"/>
    <w:rsid w:val="00D4534F"/>
    <w:rsid w:val="00D61FC1"/>
    <w:rsid w:val="00D8021C"/>
    <w:rsid w:val="00D812E1"/>
    <w:rsid w:val="00DA0C33"/>
    <w:rsid w:val="00DB3927"/>
    <w:rsid w:val="00DC095A"/>
    <w:rsid w:val="00DC3518"/>
    <w:rsid w:val="00DD1A21"/>
    <w:rsid w:val="00DD1D0B"/>
    <w:rsid w:val="00DD34C3"/>
    <w:rsid w:val="00DD5BBB"/>
    <w:rsid w:val="00DE39D2"/>
    <w:rsid w:val="00DF4662"/>
    <w:rsid w:val="00E078AD"/>
    <w:rsid w:val="00E25D7F"/>
    <w:rsid w:val="00E26A3E"/>
    <w:rsid w:val="00E30907"/>
    <w:rsid w:val="00E34EC5"/>
    <w:rsid w:val="00E42C9C"/>
    <w:rsid w:val="00E45402"/>
    <w:rsid w:val="00E53CAD"/>
    <w:rsid w:val="00E53F95"/>
    <w:rsid w:val="00E567F7"/>
    <w:rsid w:val="00E6076C"/>
    <w:rsid w:val="00E71C07"/>
    <w:rsid w:val="00E818E1"/>
    <w:rsid w:val="00E81C56"/>
    <w:rsid w:val="00E83725"/>
    <w:rsid w:val="00E93F13"/>
    <w:rsid w:val="00E95931"/>
    <w:rsid w:val="00EB2AD2"/>
    <w:rsid w:val="00ED0D83"/>
    <w:rsid w:val="00F000AC"/>
    <w:rsid w:val="00F015EC"/>
    <w:rsid w:val="00F01739"/>
    <w:rsid w:val="00F11253"/>
    <w:rsid w:val="00F32327"/>
    <w:rsid w:val="00F352C9"/>
    <w:rsid w:val="00F418AD"/>
    <w:rsid w:val="00F43CB9"/>
    <w:rsid w:val="00F57964"/>
    <w:rsid w:val="00F63858"/>
    <w:rsid w:val="00F64B88"/>
    <w:rsid w:val="00F71CA8"/>
    <w:rsid w:val="00F80B2A"/>
    <w:rsid w:val="00F822AD"/>
    <w:rsid w:val="00F92BB9"/>
    <w:rsid w:val="00F96DD6"/>
    <w:rsid w:val="00FA5290"/>
    <w:rsid w:val="00FB49F3"/>
    <w:rsid w:val="00FC2ECA"/>
    <w:rsid w:val="00FC49D9"/>
    <w:rsid w:val="00FD31CA"/>
    <w:rsid w:val="00FE74AE"/>
    <w:rsid w:val="00FF02E4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E0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CE0E1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E0E19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Body Text"/>
    <w:aliases w:val=" Знак3,Знак3"/>
    <w:basedOn w:val="a"/>
    <w:link w:val="a7"/>
    <w:rsid w:val="00CE0E19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CE0E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E0E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2D5"/>
  </w:style>
  <w:style w:type="paragraph" w:styleId="aa">
    <w:name w:val="Balloon Text"/>
    <w:basedOn w:val="a"/>
    <w:link w:val="ab"/>
    <w:uiPriority w:val="99"/>
    <w:semiHidden/>
    <w:unhideWhenUsed/>
    <w:rsid w:val="006C3A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E26A3E"/>
    <w:pPr>
      <w:widowControl w:val="0"/>
      <w:autoSpaceDE w:val="0"/>
      <w:autoSpaceDN w:val="0"/>
      <w:adjustRightInd w:val="0"/>
      <w:spacing w:line="278" w:lineRule="exact"/>
    </w:pPr>
  </w:style>
  <w:style w:type="paragraph" w:styleId="ac">
    <w:name w:val="List Paragraph"/>
    <w:basedOn w:val="a"/>
    <w:uiPriority w:val="34"/>
    <w:qFormat/>
    <w:rsid w:val="00BE79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_"/>
    <w:basedOn w:val="a0"/>
    <w:link w:val="10"/>
    <w:locked/>
    <w:rsid w:val="002A36F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d"/>
    <w:rsid w:val="002A36F9"/>
    <w:pPr>
      <w:shd w:val="clear" w:color="auto" w:fill="FFFFFF"/>
      <w:spacing w:line="0" w:lineRule="atLeast"/>
      <w:jc w:val="both"/>
    </w:pPr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F152-35EB-4937-B1C6-FA88F94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8</cp:revision>
  <cp:lastPrinted>2018-05-30T10:51:00Z</cp:lastPrinted>
  <dcterms:created xsi:type="dcterms:W3CDTF">2018-05-29T10:27:00Z</dcterms:created>
  <dcterms:modified xsi:type="dcterms:W3CDTF">2018-05-30T11:00:00Z</dcterms:modified>
</cp:coreProperties>
</file>